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800,600">
      <v:fill r:id="rId3" o:title="dakjegrootmidden" type="frame"/>
    </v:background>
  </w:background>
  <w:body>
    <w:p w14:paraId="51740836" w14:textId="77777777" w:rsidR="003E0811" w:rsidRPr="00D535C1" w:rsidRDefault="00802390" w:rsidP="00BC3DA0">
      <w:pPr>
        <w:ind w:left="2124" w:right="1" w:firstLine="708"/>
        <w:rPr>
          <w:rFonts w:ascii="Calibri" w:hAnsi="Calibri"/>
          <w:b/>
          <w:sz w:val="24"/>
          <w:szCs w:val="24"/>
        </w:rPr>
      </w:pPr>
      <w:r w:rsidRPr="00BC3DA0">
        <w:rPr>
          <w:rFonts w:ascii="Calibri" w:hAnsi="Calibri"/>
          <w:b/>
          <w:sz w:val="24"/>
          <w:szCs w:val="24"/>
          <w:u w:val="single"/>
        </w:rPr>
        <w:t>Werkurenlijst</w:t>
      </w:r>
      <w:r w:rsidR="003E0811" w:rsidRPr="00BC3DA0">
        <w:rPr>
          <w:rFonts w:ascii="Calibri" w:hAnsi="Calibri"/>
          <w:b/>
          <w:sz w:val="24"/>
          <w:szCs w:val="24"/>
          <w:u w:val="single"/>
        </w:rPr>
        <w:tab/>
      </w:r>
      <w:r w:rsidR="003E0811">
        <w:rPr>
          <w:rFonts w:ascii="Calibri" w:hAnsi="Calibri"/>
          <w:b/>
          <w:sz w:val="24"/>
          <w:szCs w:val="24"/>
        </w:rPr>
        <w:tab/>
      </w:r>
      <w:r w:rsidR="003E0811">
        <w:rPr>
          <w:rFonts w:ascii="Calibri" w:hAnsi="Calibri"/>
          <w:b/>
          <w:sz w:val="24"/>
          <w:szCs w:val="24"/>
        </w:rPr>
        <w:tab/>
      </w:r>
      <w:r w:rsidR="003E0811">
        <w:rPr>
          <w:rFonts w:ascii="Calibri" w:hAnsi="Calibri"/>
          <w:b/>
          <w:sz w:val="24"/>
          <w:szCs w:val="24"/>
        </w:rPr>
        <w:tab/>
      </w:r>
      <w:r w:rsidR="003E0811">
        <w:rPr>
          <w:rFonts w:ascii="Calibri" w:hAnsi="Calibri"/>
          <w:b/>
          <w:sz w:val="24"/>
          <w:szCs w:val="24"/>
        </w:rPr>
        <w:tab/>
      </w:r>
      <w:r w:rsidR="002C0C4F" w:rsidRPr="00D535C1">
        <w:rPr>
          <w:rFonts w:ascii="Calibri" w:hAnsi="Calibri"/>
          <w:b/>
          <w:sz w:val="24"/>
          <w:szCs w:val="24"/>
        </w:rPr>
        <w:t xml:space="preserve"> </w:t>
      </w:r>
      <w:r w:rsidR="00EB0CC0">
        <w:rPr>
          <w:rFonts w:ascii="Calibri" w:hAnsi="Calibri"/>
          <w:b/>
          <w:sz w:val="24"/>
          <w:szCs w:val="24"/>
        </w:rPr>
        <w:tab/>
      </w:r>
      <w:r w:rsidR="00EB0CC0" w:rsidRPr="00FC36C0">
        <w:rPr>
          <w:rFonts w:ascii="Calibri" w:hAnsi="Calibri"/>
          <w:b/>
          <w:sz w:val="24"/>
          <w:szCs w:val="24"/>
        </w:rPr>
        <w:pict w14:anchorId="27A62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27pt">
            <v:imagedata r:id="rId8" o:title="inis_g"/>
          </v:shape>
        </w:pict>
      </w:r>
    </w:p>
    <w:tbl>
      <w:tblPr>
        <w:tblW w:w="1060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4536"/>
        <w:gridCol w:w="760"/>
        <w:gridCol w:w="142"/>
        <w:gridCol w:w="715"/>
        <w:gridCol w:w="858"/>
        <w:gridCol w:w="857"/>
        <w:gridCol w:w="1715"/>
      </w:tblGrid>
      <w:tr w:rsidR="007A490B" w:rsidRPr="00D535C1" w14:paraId="17405FB1" w14:textId="77777777" w:rsidTr="00BC3DA0">
        <w:trPr>
          <w:trHeight w:val="2529"/>
        </w:trPr>
        <w:tc>
          <w:tcPr>
            <w:tcW w:w="6455" w:type="dxa"/>
            <w:gridSpan w:val="4"/>
            <w:vAlign w:val="center"/>
          </w:tcPr>
          <w:p w14:paraId="6B6BD03D" w14:textId="77777777" w:rsidR="007A490B" w:rsidRPr="00D535C1" w:rsidRDefault="00BC3DA0" w:rsidP="004A5AB9">
            <w:pPr>
              <w:spacing w:line="48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chternaam, voorletter</w:t>
            </w:r>
            <w:r w:rsidR="007A490B" w:rsidRPr="00D535C1">
              <w:rPr>
                <w:rFonts w:ascii="Calibri" w:hAnsi="Calibri"/>
                <w:b/>
                <w:sz w:val="24"/>
                <w:szCs w:val="24"/>
              </w:rPr>
              <w:t>:………………</w:t>
            </w:r>
            <w:r w:rsidR="00FC36C0" w:rsidRPr="00D535C1">
              <w:rPr>
                <w:rFonts w:ascii="Calibri" w:hAnsi="Calibri"/>
                <w:b/>
                <w:sz w:val="24"/>
                <w:szCs w:val="24"/>
              </w:rPr>
              <w:t>…………………</w:t>
            </w:r>
            <w:r>
              <w:rPr>
                <w:rFonts w:ascii="Calibri" w:hAnsi="Calibri"/>
                <w:b/>
                <w:sz w:val="24"/>
                <w:szCs w:val="24"/>
              </w:rPr>
              <w:t>……………………….</w:t>
            </w:r>
          </w:p>
          <w:p w14:paraId="22209F16" w14:textId="77777777" w:rsidR="007A490B" w:rsidRPr="00D535C1" w:rsidRDefault="00BC3DA0" w:rsidP="004A5AB9">
            <w:pPr>
              <w:spacing w:line="48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oonplaats</w:t>
            </w:r>
            <w:r w:rsidR="007A490B" w:rsidRPr="00D535C1">
              <w:rPr>
                <w:rFonts w:ascii="Calibri" w:hAnsi="Calibri"/>
                <w:b/>
                <w:sz w:val="24"/>
                <w:szCs w:val="24"/>
              </w:rPr>
              <w:t>:……………………………………</w:t>
            </w:r>
            <w:r w:rsidR="00FC36C0" w:rsidRPr="00D535C1">
              <w:rPr>
                <w:rFonts w:ascii="Calibri" w:hAnsi="Calibri"/>
                <w:b/>
                <w:sz w:val="24"/>
                <w:szCs w:val="24"/>
              </w:rPr>
              <w:t>………………</w:t>
            </w:r>
            <w:r>
              <w:rPr>
                <w:rFonts w:ascii="Calibri" w:hAnsi="Calibri"/>
                <w:b/>
                <w:sz w:val="24"/>
                <w:szCs w:val="24"/>
              </w:rPr>
              <w:t>……………………..</w:t>
            </w:r>
          </w:p>
          <w:p w14:paraId="5883CA42" w14:textId="77777777" w:rsidR="007A490B" w:rsidRDefault="00BC3DA0" w:rsidP="0067641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araaf</w:t>
            </w:r>
            <w:r w:rsidR="007A490B" w:rsidRPr="00D535C1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9502C8" w:rsidRPr="00D535C1">
              <w:rPr>
                <w:rFonts w:ascii="Calibri" w:hAnsi="Calibri"/>
                <w:b/>
                <w:sz w:val="24"/>
                <w:szCs w:val="24"/>
              </w:rPr>
              <w:t>…………………………………</w:t>
            </w:r>
            <w:r w:rsidR="00FC36C0" w:rsidRPr="00D535C1">
              <w:rPr>
                <w:rFonts w:ascii="Calibri" w:hAnsi="Calibri"/>
                <w:b/>
                <w:sz w:val="24"/>
                <w:szCs w:val="24"/>
              </w:rPr>
              <w:t>………………</w:t>
            </w: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.</w:t>
            </w:r>
          </w:p>
          <w:p w14:paraId="52F339D1" w14:textId="77777777" w:rsidR="003E0811" w:rsidRDefault="003E0811" w:rsidP="0067641E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57FDD9B8" w14:textId="77777777" w:rsidR="003E0811" w:rsidRPr="00D535C1" w:rsidRDefault="003E0811" w:rsidP="0067641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eeknummer:……………………………………………………………………...</w:t>
            </w:r>
            <w:r w:rsidR="00BC3DA0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4145" w:type="dxa"/>
            <w:gridSpan w:val="4"/>
          </w:tcPr>
          <w:p w14:paraId="40965D08" w14:textId="77777777" w:rsidR="007A490B" w:rsidRPr="00BC3DA0" w:rsidRDefault="00BC3DA0" w:rsidP="00676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="00197896" w:rsidRPr="00BC3DA0">
              <w:rPr>
                <w:rFonts w:ascii="Calibri" w:hAnsi="Calibri"/>
              </w:rPr>
              <w:t>H1 = huishoudelijke hulp 1</w:t>
            </w:r>
            <w:r w:rsidR="00197896" w:rsidRPr="00BC3DA0">
              <w:rPr>
                <w:rFonts w:ascii="Calibri" w:hAnsi="Calibri"/>
              </w:rPr>
              <w:br/>
            </w:r>
            <w:r w:rsidR="003E0811" w:rsidRPr="00BC3DA0">
              <w:rPr>
                <w:rFonts w:ascii="Calibri" w:hAnsi="Calibri"/>
              </w:rPr>
              <w:t>HV/</w:t>
            </w:r>
            <w:r w:rsidR="00197896" w:rsidRPr="00BC3DA0">
              <w:rPr>
                <w:rFonts w:ascii="Calibri" w:hAnsi="Calibri"/>
              </w:rPr>
              <w:t>HH2 = huishoudelijke hulp 2</w:t>
            </w:r>
            <w:r w:rsidR="00197896" w:rsidRPr="00BC3DA0">
              <w:rPr>
                <w:rFonts w:ascii="Calibri" w:hAnsi="Calibri"/>
              </w:rPr>
              <w:br/>
              <w:t>HH3 = huishoudelijke hulp 3</w:t>
            </w:r>
            <w:r w:rsidR="003E0811" w:rsidRPr="00BC3DA0">
              <w:rPr>
                <w:rFonts w:ascii="Calibri" w:hAnsi="Calibri"/>
              </w:rPr>
              <w:br/>
              <w:t>BG-IND = begeleiding individueel</w:t>
            </w:r>
            <w:r w:rsidR="009C7657">
              <w:rPr>
                <w:rFonts w:ascii="Calibri" w:hAnsi="Calibri"/>
              </w:rPr>
              <w:t xml:space="preserve"> </w:t>
            </w:r>
            <w:proofErr w:type="spellStart"/>
            <w:r w:rsidR="009C7657">
              <w:rPr>
                <w:rFonts w:ascii="Calibri" w:hAnsi="Calibri"/>
              </w:rPr>
              <w:t>Wlz</w:t>
            </w:r>
            <w:proofErr w:type="spellEnd"/>
          </w:p>
          <w:p w14:paraId="637BD90A" w14:textId="77777777" w:rsidR="007A490B" w:rsidRPr="00BC3DA0" w:rsidRDefault="007A490B" w:rsidP="0067641E">
            <w:pPr>
              <w:rPr>
                <w:rFonts w:ascii="Calibri" w:hAnsi="Calibri"/>
              </w:rPr>
            </w:pPr>
            <w:r w:rsidRPr="00BC3DA0">
              <w:rPr>
                <w:rFonts w:ascii="Calibri" w:hAnsi="Calibri"/>
              </w:rPr>
              <w:t>PV = persoonlijke verzorging</w:t>
            </w:r>
            <w:r w:rsidR="009C7657">
              <w:rPr>
                <w:rFonts w:ascii="Calibri" w:hAnsi="Calibri"/>
              </w:rPr>
              <w:t xml:space="preserve"> </w:t>
            </w:r>
            <w:proofErr w:type="spellStart"/>
            <w:r w:rsidR="009C7657">
              <w:rPr>
                <w:rFonts w:ascii="Calibri" w:hAnsi="Calibri"/>
              </w:rPr>
              <w:t>Wlz</w:t>
            </w:r>
            <w:proofErr w:type="spellEnd"/>
          </w:p>
          <w:p w14:paraId="21424C5F" w14:textId="77777777" w:rsidR="007A490B" w:rsidRDefault="007A490B" w:rsidP="0067641E">
            <w:pPr>
              <w:rPr>
                <w:rFonts w:ascii="Calibri" w:hAnsi="Calibri"/>
              </w:rPr>
            </w:pPr>
            <w:r w:rsidRPr="00BC3DA0">
              <w:rPr>
                <w:rFonts w:ascii="Calibri" w:hAnsi="Calibri"/>
              </w:rPr>
              <w:t>VP = verpleging</w:t>
            </w:r>
            <w:r w:rsidR="009C7657">
              <w:rPr>
                <w:rFonts w:ascii="Calibri" w:hAnsi="Calibri"/>
              </w:rPr>
              <w:t xml:space="preserve"> </w:t>
            </w:r>
            <w:proofErr w:type="spellStart"/>
            <w:r w:rsidR="009C7657">
              <w:rPr>
                <w:rFonts w:ascii="Calibri" w:hAnsi="Calibri"/>
              </w:rPr>
              <w:t>Wlz</w:t>
            </w:r>
            <w:proofErr w:type="spellEnd"/>
          </w:p>
          <w:p w14:paraId="07789608" w14:textId="77777777" w:rsidR="00BC3DA0" w:rsidRDefault="000F1414" w:rsidP="00676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VP = wijkverpleging</w:t>
            </w:r>
          </w:p>
          <w:p w14:paraId="38206941" w14:textId="77777777" w:rsidR="00BC3DA0" w:rsidRPr="00F54ACE" w:rsidRDefault="00BC3DA0" w:rsidP="0067641E">
            <w:pPr>
              <w:rPr>
                <w:rFonts w:ascii="Calibri" w:hAnsi="Calibri"/>
                <w:b/>
              </w:rPr>
            </w:pPr>
            <w:r w:rsidRPr="00F54ACE">
              <w:rPr>
                <w:rFonts w:ascii="Calibri" w:hAnsi="Calibri"/>
                <w:b/>
              </w:rPr>
              <w:t>Inleveren met de weekp</w:t>
            </w:r>
            <w:r w:rsidR="00F54ACE">
              <w:rPr>
                <w:rFonts w:ascii="Calibri" w:hAnsi="Calibri"/>
                <w:b/>
              </w:rPr>
              <w:t>lanning van de betreffende week. Slechts</w:t>
            </w:r>
            <w:r w:rsidRPr="00F54ACE">
              <w:rPr>
                <w:rFonts w:ascii="Calibri" w:hAnsi="Calibri"/>
                <w:b/>
              </w:rPr>
              <w:t xml:space="preserve"> één lijst per week versturen</w:t>
            </w:r>
            <w:r w:rsidR="00F54ACE">
              <w:rPr>
                <w:rFonts w:ascii="Calibri" w:hAnsi="Calibri"/>
                <w:b/>
              </w:rPr>
              <w:t xml:space="preserve"> naar</w:t>
            </w:r>
            <w:r w:rsidRPr="00F54ACE">
              <w:rPr>
                <w:rFonts w:ascii="Calibri" w:hAnsi="Calibri"/>
                <w:b/>
              </w:rPr>
              <w:t>:</w:t>
            </w:r>
          </w:p>
          <w:p w14:paraId="4E72ACDE" w14:textId="77777777" w:rsidR="00BC3DA0" w:rsidRPr="00F54ACE" w:rsidRDefault="00BC3DA0" w:rsidP="0067641E">
            <w:pPr>
              <w:rPr>
                <w:rFonts w:ascii="Calibri" w:hAnsi="Calibri"/>
                <w:b/>
              </w:rPr>
            </w:pPr>
            <w:r w:rsidRPr="00F54ACE">
              <w:rPr>
                <w:rFonts w:ascii="Calibri" w:hAnsi="Calibri"/>
                <w:b/>
              </w:rPr>
              <w:t>Thuiszorg INIS</w:t>
            </w:r>
          </w:p>
          <w:p w14:paraId="205E9AB7" w14:textId="77777777" w:rsidR="00BC3DA0" w:rsidRPr="00F54ACE" w:rsidRDefault="00BC3DA0" w:rsidP="0067641E">
            <w:pPr>
              <w:rPr>
                <w:rFonts w:ascii="Calibri" w:hAnsi="Calibri"/>
                <w:b/>
              </w:rPr>
            </w:pPr>
            <w:r w:rsidRPr="00F54ACE">
              <w:rPr>
                <w:rFonts w:ascii="Calibri" w:hAnsi="Calibri"/>
                <w:b/>
              </w:rPr>
              <w:t>Antwoordnummer 366</w:t>
            </w:r>
          </w:p>
          <w:p w14:paraId="68621EB1" w14:textId="77777777" w:rsidR="007A490B" w:rsidRPr="00D535C1" w:rsidRDefault="00BC3DA0" w:rsidP="00BC3DA0">
            <w:pPr>
              <w:rPr>
                <w:rFonts w:ascii="Calibri" w:hAnsi="Calibri"/>
                <w:sz w:val="24"/>
                <w:szCs w:val="24"/>
              </w:rPr>
            </w:pPr>
            <w:r w:rsidRPr="00F54ACE">
              <w:rPr>
                <w:rFonts w:ascii="Calibri" w:hAnsi="Calibri"/>
                <w:b/>
              </w:rPr>
              <w:t>2900 VB Capelle aan den IJssel</w:t>
            </w:r>
          </w:p>
        </w:tc>
      </w:tr>
      <w:tr w:rsidR="00BC3DA0" w:rsidRPr="001C4BF2" w14:paraId="70F2B919" w14:textId="77777777" w:rsidTr="00323394">
        <w:trPr>
          <w:trHeight w:hRule="exact" w:val="284"/>
        </w:trPr>
        <w:tc>
          <w:tcPr>
            <w:tcW w:w="1017" w:type="dxa"/>
            <w:vAlign w:val="center"/>
          </w:tcPr>
          <w:p w14:paraId="1BA3D8A7" w14:textId="77777777" w:rsidR="00BC3DA0" w:rsidRPr="001C4BF2" w:rsidRDefault="00BC3DA0" w:rsidP="007A490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BB3FDA" w14:textId="77777777" w:rsidR="00BC3DA0" w:rsidRPr="001C4BF2" w:rsidRDefault="00BC3DA0" w:rsidP="00B257E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Cliëntnummer, postcode en woonplaats</w:t>
            </w:r>
          </w:p>
        </w:tc>
        <w:tc>
          <w:tcPr>
            <w:tcW w:w="760" w:type="dxa"/>
            <w:vAlign w:val="center"/>
          </w:tcPr>
          <w:p w14:paraId="658D8F72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 xml:space="preserve">Code </w:t>
            </w:r>
          </w:p>
          <w:p w14:paraId="02C4EEFF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5811534C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Van</w:t>
            </w:r>
          </w:p>
        </w:tc>
        <w:tc>
          <w:tcPr>
            <w:tcW w:w="858" w:type="dxa"/>
            <w:vAlign w:val="center"/>
          </w:tcPr>
          <w:p w14:paraId="2BB58053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Tot</w:t>
            </w:r>
          </w:p>
        </w:tc>
        <w:tc>
          <w:tcPr>
            <w:tcW w:w="857" w:type="dxa"/>
            <w:vAlign w:val="center"/>
          </w:tcPr>
          <w:p w14:paraId="6D08C857" w14:textId="77777777" w:rsidR="00BC3DA0" w:rsidRPr="001C4BF2" w:rsidRDefault="00323394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  <w:p w14:paraId="04FAA9CB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</w:tc>
        <w:tc>
          <w:tcPr>
            <w:tcW w:w="1715" w:type="dxa"/>
            <w:vAlign w:val="center"/>
          </w:tcPr>
          <w:p w14:paraId="1F5091B6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Paraaf cli</w:t>
            </w:r>
            <w:r w:rsidRPr="001C4BF2">
              <w:rPr>
                <w:rFonts w:ascii="Calibri" w:hAnsi="Calibri" w:cs="Arial"/>
                <w:b/>
                <w:sz w:val="24"/>
                <w:szCs w:val="24"/>
              </w:rPr>
              <w:t>ë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nt</w:t>
            </w:r>
          </w:p>
        </w:tc>
      </w:tr>
      <w:tr w:rsidR="00BC3DA0" w:rsidRPr="001C4BF2" w14:paraId="02C4423E" w14:textId="77777777" w:rsidTr="00473BAE">
        <w:trPr>
          <w:trHeight w:hRule="exact" w:val="397"/>
        </w:trPr>
        <w:tc>
          <w:tcPr>
            <w:tcW w:w="1017" w:type="dxa"/>
            <w:vMerge w:val="restart"/>
          </w:tcPr>
          <w:p w14:paraId="2AB3E6F3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2AFBD49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vAlign w:val="center"/>
          </w:tcPr>
          <w:p w14:paraId="3AFD7E86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vAlign w:val="center"/>
          </w:tcPr>
          <w:p w14:paraId="29EBAED3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519EADD1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4F7F0A9C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14:paraId="57C6DAC9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C3DA0" w:rsidRPr="001C4BF2" w14:paraId="368874E1" w14:textId="77777777" w:rsidTr="00473BAE">
        <w:trPr>
          <w:trHeight w:hRule="exact" w:val="397"/>
        </w:trPr>
        <w:tc>
          <w:tcPr>
            <w:tcW w:w="1017" w:type="dxa"/>
            <w:vMerge/>
          </w:tcPr>
          <w:p w14:paraId="3E2DE33F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173AD80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vAlign w:val="center"/>
          </w:tcPr>
          <w:p w14:paraId="4DD3C82A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50B2C3BB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750BC561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</w:tcPr>
          <w:p w14:paraId="5FA02262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1D53E517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C3DA0" w:rsidRPr="001C4BF2" w14:paraId="6E41C48C" w14:textId="77777777" w:rsidTr="00473BAE">
        <w:trPr>
          <w:trHeight w:hRule="exact" w:val="397"/>
        </w:trPr>
        <w:tc>
          <w:tcPr>
            <w:tcW w:w="1017" w:type="dxa"/>
            <w:vMerge/>
          </w:tcPr>
          <w:p w14:paraId="2BF8A731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D32D944" w14:textId="77777777" w:rsidR="00BC3DA0" w:rsidRPr="001C4BF2" w:rsidRDefault="00BC3DA0" w:rsidP="0086620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vAlign w:val="center"/>
          </w:tcPr>
          <w:p w14:paraId="22C5F712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1FA440A3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7B50718C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</w:tcPr>
          <w:p w14:paraId="5820FAE0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04453653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C3DA0" w:rsidRPr="001C4BF2" w14:paraId="69BF2308" w14:textId="77777777" w:rsidTr="00323394">
        <w:trPr>
          <w:trHeight w:hRule="exact" w:val="284"/>
        </w:trPr>
        <w:tc>
          <w:tcPr>
            <w:tcW w:w="1017" w:type="dxa"/>
            <w:vAlign w:val="center"/>
          </w:tcPr>
          <w:p w14:paraId="6C1E2A1D" w14:textId="77777777" w:rsidR="00BC3DA0" w:rsidRPr="001C4BF2" w:rsidRDefault="00320B13" w:rsidP="007A490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429318" w14:textId="77777777" w:rsidR="00BC3DA0" w:rsidRPr="001C4BF2" w:rsidRDefault="00BC3DA0" w:rsidP="004F7C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Cliëntnummer, postcode en woonplaats</w:t>
            </w:r>
          </w:p>
        </w:tc>
        <w:tc>
          <w:tcPr>
            <w:tcW w:w="760" w:type="dxa"/>
            <w:vAlign w:val="center"/>
          </w:tcPr>
          <w:p w14:paraId="0111E39A" w14:textId="77777777" w:rsidR="00BC3DA0" w:rsidRPr="001C4BF2" w:rsidRDefault="00BC3DA0" w:rsidP="00733F9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 xml:space="preserve">Code </w:t>
            </w:r>
          </w:p>
          <w:p w14:paraId="2655434B" w14:textId="77777777" w:rsidR="00BC3DA0" w:rsidRPr="001C4BF2" w:rsidRDefault="00BC3DA0" w:rsidP="00733F9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30035E81" w14:textId="77777777" w:rsidR="00BC3DA0" w:rsidRPr="001C4BF2" w:rsidRDefault="00BC3DA0" w:rsidP="00733F9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Van</w:t>
            </w:r>
          </w:p>
        </w:tc>
        <w:tc>
          <w:tcPr>
            <w:tcW w:w="858" w:type="dxa"/>
            <w:vAlign w:val="center"/>
          </w:tcPr>
          <w:p w14:paraId="0C4D3A12" w14:textId="77777777" w:rsidR="00BC3DA0" w:rsidRPr="001C4BF2" w:rsidRDefault="00BC3DA0" w:rsidP="00733F9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Tot</w:t>
            </w:r>
          </w:p>
        </w:tc>
        <w:tc>
          <w:tcPr>
            <w:tcW w:w="857" w:type="dxa"/>
            <w:vAlign w:val="center"/>
          </w:tcPr>
          <w:p w14:paraId="09B96D0B" w14:textId="77777777" w:rsidR="00BC3DA0" w:rsidRPr="001C4BF2" w:rsidRDefault="00BC3DA0" w:rsidP="00733F9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</w:tc>
        <w:tc>
          <w:tcPr>
            <w:tcW w:w="1715" w:type="dxa"/>
            <w:vAlign w:val="center"/>
          </w:tcPr>
          <w:p w14:paraId="2998E613" w14:textId="77777777" w:rsidR="00BC3DA0" w:rsidRPr="001C4BF2" w:rsidRDefault="00BC3DA0" w:rsidP="00733F9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Paraaf cli</w:t>
            </w:r>
            <w:r w:rsidRPr="001C4BF2">
              <w:rPr>
                <w:rFonts w:ascii="Calibri" w:hAnsi="Calibri" w:cs="Arial"/>
                <w:b/>
                <w:sz w:val="24"/>
                <w:szCs w:val="24"/>
              </w:rPr>
              <w:t>ë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nt</w:t>
            </w:r>
          </w:p>
        </w:tc>
      </w:tr>
      <w:tr w:rsidR="00BC3DA0" w:rsidRPr="001C4BF2" w14:paraId="5425B87D" w14:textId="77777777" w:rsidTr="00473BAE">
        <w:trPr>
          <w:trHeight w:hRule="exact" w:val="397"/>
        </w:trPr>
        <w:tc>
          <w:tcPr>
            <w:tcW w:w="1017" w:type="dxa"/>
            <w:vMerge w:val="restart"/>
          </w:tcPr>
          <w:p w14:paraId="64AFCDF9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77DA65E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3A6446FB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vAlign w:val="center"/>
          </w:tcPr>
          <w:p w14:paraId="3403D510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vAlign w:val="center"/>
          </w:tcPr>
          <w:p w14:paraId="1211A467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49DCB1E0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32A0A987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14:paraId="58948100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C3DA0" w:rsidRPr="001C4BF2" w14:paraId="341E9C5B" w14:textId="77777777" w:rsidTr="00473BAE">
        <w:trPr>
          <w:trHeight w:hRule="exact" w:val="397"/>
        </w:trPr>
        <w:tc>
          <w:tcPr>
            <w:tcW w:w="1017" w:type="dxa"/>
            <w:vMerge/>
          </w:tcPr>
          <w:p w14:paraId="462364EF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6E3F047" w14:textId="77777777" w:rsidR="00BC3DA0" w:rsidRPr="001C4BF2" w:rsidRDefault="00BC3DA0" w:rsidP="004B49B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vAlign w:val="center"/>
          </w:tcPr>
          <w:p w14:paraId="0185AA44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7FE19757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0C77DDFE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</w:tcPr>
          <w:p w14:paraId="6D8C222D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34080E70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C3DA0" w:rsidRPr="001C4BF2" w14:paraId="5BD8858B" w14:textId="77777777" w:rsidTr="00473BAE">
        <w:trPr>
          <w:trHeight w:hRule="exact" w:val="397"/>
        </w:trPr>
        <w:tc>
          <w:tcPr>
            <w:tcW w:w="1017" w:type="dxa"/>
            <w:vMerge/>
          </w:tcPr>
          <w:p w14:paraId="15611558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87C92FB" w14:textId="77777777" w:rsidR="00BC3DA0" w:rsidRPr="001C4BF2" w:rsidRDefault="00BC3DA0" w:rsidP="0086620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vAlign w:val="center"/>
          </w:tcPr>
          <w:p w14:paraId="6E1F81FF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9CAF32C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09DFA93E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</w:tcPr>
          <w:p w14:paraId="646C6339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2D276849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C3DA0" w:rsidRPr="001C4BF2" w14:paraId="38332695" w14:textId="77777777" w:rsidTr="00323394">
        <w:trPr>
          <w:trHeight w:hRule="exact" w:val="284"/>
        </w:trPr>
        <w:tc>
          <w:tcPr>
            <w:tcW w:w="1017" w:type="dxa"/>
            <w:vAlign w:val="center"/>
          </w:tcPr>
          <w:p w14:paraId="1C881B36" w14:textId="77777777" w:rsidR="00BC3DA0" w:rsidRPr="001C4BF2" w:rsidRDefault="00320B13" w:rsidP="007A490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88A7CE" w14:textId="77777777" w:rsidR="00BC3DA0" w:rsidRPr="001C4BF2" w:rsidRDefault="00BC3DA0" w:rsidP="004F7C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Cliëntnummer, postcode en woonplaats</w:t>
            </w:r>
          </w:p>
        </w:tc>
        <w:tc>
          <w:tcPr>
            <w:tcW w:w="760" w:type="dxa"/>
            <w:vAlign w:val="center"/>
          </w:tcPr>
          <w:p w14:paraId="119A64BA" w14:textId="77777777" w:rsidR="00BC3DA0" w:rsidRPr="001C4BF2" w:rsidRDefault="00BC3DA0" w:rsidP="00733F9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 xml:space="preserve">Code </w:t>
            </w:r>
          </w:p>
          <w:p w14:paraId="6B16F3B5" w14:textId="77777777" w:rsidR="00BC3DA0" w:rsidRPr="001C4BF2" w:rsidRDefault="00BC3DA0" w:rsidP="00733F9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6A90532C" w14:textId="77777777" w:rsidR="00BC3DA0" w:rsidRPr="001C4BF2" w:rsidRDefault="00BC3DA0" w:rsidP="00733F9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Van</w:t>
            </w:r>
          </w:p>
        </w:tc>
        <w:tc>
          <w:tcPr>
            <w:tcW w:w="858" w:type="dxa"/>
            <w:vAlign w:val="center"/>
          </w:tcPr>
          <w:p w14:paraId="3DD3B8E5" w14:textId="77777777" w:rsidR="00BC3DA0" w:rsidRPr="001C4BF2" w:rsidRDefault="00BC3DA0" w:rsidP="00733F9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Tot</w:t>
            </w:r>
          </w:p>
        </w:tc>
        <w:tc>
          <w:tcPr>
            <w:tcW w:w="857" w:type="dxa"/>
            <w:vAlign w:val="center"/>
          </w:tcPr>
          <w:p w14:paraId="7E68F0F8" w14:textId="77777777" w:rsidR="00BC3DA0" w:rsidRPr="001C4BF2" w:rsidRDefault="00BC3DA0" w:rsidP="00733F9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</w:tc>
        <w:tc>
          <w:tcPr>
            <w:tcW w:w="1715" w:type="dxa"/>
            <w:vAlign w:val="center"/>
          </w:tcPr>
          <w:p w14:paraId="1AF15AC0" w14:textId="77777777" w:rsidR="00BC3DA0" w:rsidRPr="001C4BF2" w:rsidRDefault="00BC3DA0" w:rsidP="00733F9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Paraaf cli</w:t>
            </w:r>
            <w:r w:rsidRPr="001C4BF2">
              <w:rPr>
                <w:rFonts w:ascii="Calibri" w:hAnsi="Calibri" w:cs="Arial"/>
                <w:b/>
                <w:sz w:val="24"/>
                <w:szCs w:val="24"/>
              </w:rPr>
              <w:t>ë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nt</w:t>
            </w:r>
          </w:p>
        </w:tc>
      </w:tr>
      <w:tr w:rsidR="00BC3DA0" w:rsidRPr="001C4BF2" w14:paraId="0C748219" w14:textId="77777777" w:rsidTr="00473BAE">
        <w:trPr>
          <w:trHeight w:hRule="exact" w:val="397"/>
        </w:trPr>
        <w:tc>
          <w:tcPr>
            <w:tcW w:w="1017" w:type="dxa"/>
            <w:vMerge w:val="restart"/>
          </w:tcPr>
          <w:p w14:paraId="1D5BE9C3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A23AA31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7544F729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vAlign w:val="center"/>
          </w:tcPr>
          <w:p w14:paraId="71CAC62B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vAlign w:val="center"/>
          </w:tcPr>
          <w:p w14:paraId="0B215D94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1A0FB748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67F707B1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14:paraId="0AEEF688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C3DA0" w:rsidRPr="001C4BF2" w14:paraId="4EF37046" w14:textId="77777777" w:rsidTr="00473BAE">
        <w:trPr>
          <w:trHeight w:hRule="exact" w:val="397"/>
        </w:trPr>
        <w:tc>
          <w:tcPr>
            <w:tcW w:w="1017" w:type="dxa"/>
            <w:vMerge/>
          </w:tcPr>
          <w:p w14:paraId="6CAF9F85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8879220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73FDA32C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vAlign w:val="center"/>
          </w:tcPr>
          <w:p w14:paraId="6469CF1C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A3B5663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616DFF69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</w:tcPr>
          <w:p w14:paraId="53EC4B1E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2B0A8DEC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C3DA0" w:rsidRPr="001C4BF2" w14:paraId="532E4496" w14:textId="77777777" w:rsidTr="00473BAE">
        <w:trPr>
          <w:trHeight w:hRule="exact" w:val="397"/>
        </w:trPr>
        <w:tc>
          <w:tcPr>
            <w:tcW w:w="1017" w:type="dxa"/>
            <w:vMerge/>
          </w:tcPr>
          <w:p w14:paraId="6C270997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0A7CFBB" w14:textId="77777777" w:rsidR="00BC3DA0" w:rsidRPr="001C4BF2" w:rsidRDefault="00BC3DA0" w:rsidP="00BE7B5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vAlign w:val="center"/>
          </w:tcPr>
          <w:p w14:paraId="30D905BD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10BDDE1C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5EFE7F5C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</w:tcPr>
          <w:p w14:paraId="6468C62F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2287EA25" w14:textId="77777777" w:rsidR="00BC3DA0" w:rsidRPr="001C4BF2" w:rsidRDefault="00BC3DA0" w:rsidP="0080239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C3DA0" w:rsidRPr="001C4BF2" w14:paraId="23575FAB" w14:textId="77777777" w:rsidTr="00323394">
        <w:trPr>
          <w:trHeight w:hRule="exact" w:val="284"/>
        </w:trPr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310A22B5" w14:textId="77777777" w:rsidR="00BC3DA0" w:rsidRPr="001C4BF2" w:rsidRDefault="00320B13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4907" w14:textId="77777777" w:rsidR="00BC3DA0" w:rsidRPr="001C4BF2" w:rsidRDefault="00BC3DA0" w:rsidP="004F7C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Cliëntnummer, postcode en woonplaats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40187220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 xml:space="preserve">Code </w:t>
            </w:r>
          </w:p>
          <w:p w14:paraId="04DF14B7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14:paraId="7D2A50D9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Van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5B6C80A7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Tot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6C906F31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7C06938C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Paraaf cli</w:t>
            </w:r>
            <w:r w:rsidRPr="001C4BF2">
              <w:rPr>
                <w:rFonts w:ascii="Calibri" w:hAnsi="Calibri" w:cs="Arial"/>
                <w:b/>
                <w:sz w:val="24"/>
                <w:szCs w:val="24"/>
              </w:rPr>
              <w:t>ë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nt</w:t>
            </w:r>
          </w:p>
        </w:tc>
      </w:tr>
      <w:tr w:rsidR="00BC3DA0" w:rsidRPr="001C4BF2" w14:paraId="1E22E0DB" w14:textId="77777777" w:rsidTr="00473BAE">
        <w:trPr>
          <w:trHeight w:hRule="exact" w:val="397"/>
        </w:trPr>
        <w:tc>
          <w:tcPr>
            <w:tcW w:w="1017" w:type="dxa"/>
            <w:vMerge w:val="restart"/>
            <w:tcBorders>
              <w:bottom w:val="nil"/>
            </w:tcBorders>
          </w:tcPr>
          <w:p w14:paraId="69FDD5B2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9FBFECE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636B0950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bottom w:val="nil"/>
            </w:tcBorders>
            <w:vAlign w:val="center"/>
          </w:tcPr>
          <w:p w14:paraId="1C513228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tcBorders>
              <w:bottom w:val="nil"/>
            </w:tcBorders>
            <w:vAlign w:val="center"/>
          </w:tcPr>
          <w:p w14:paraId="71FDF82D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bottom w:val="nil"/>
            </w:tcBorders>
            <w:vAlign w:val="center"/>
          </w:tcPr>
          <w:p w14:paraId="3726D9C6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bottom w:val="nil"/>
            </w:tcBorders>
            <w:vAlign w:val="center"/>
          </w:tcPr>
          <w:p w14:paraId="687D4B7B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bottom w:val="nil"/>
            </w:tcBorders>
            <w:vAlign w:val="center"/>
          </w:tcPr>
          <w:p w14:paraId="29C5A39F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C3DA0" w:rsidRPr="001C4BF2" w14:paraId="30439763" w14:textId="77777777" w:rsidTr="00473BAE">
        <w:trPr>
          <w:trHeight w:hRule="exact" w:val="397"/>
        </w:trPr>
        <w:tc>
          <w:tcPr>
            <w:tcW w:w="1017" w:type="dxa"/>
            <w:vMerge/>
            <w:tcBorders>
              <w:bottom w:val="nil"/>
            </w:tcBorders>
          </w:tcPr>
          <w:p w14:paraId="3B190016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9250D41" w14:textId="77777777" w:rsidR="00BC3DA0" w:rsidRPr="001C4BF2" w:rsidRDefault="00BC3DA0" w:rsidP="00487C6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bottom w:val="nil"/>
            </w:tcBorders>
            <w:vAlign w:val="center"/>
          </w:tcPr>
          <w:p w14:paraId="2D7A5879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bottom w:val="nil"/>
            </w:tcBorders>
            <w:vAlign w:val="center"/>
          </w:tcPr>
          <w:p w14:paraId="49A0D5F9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bottom w:val="nil"/>
            </w:tcBorders>
            <w:vAlign w:val="center"/>
          </w:tcPr>
          <w:p w14:paraId="3A3D9E41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bottom w:val="nil"/>
            </w:tcBorders>
            <w:vAlign w:val="center"/>
          </w:tcPr>
          <w:p w14:paraId="68ECF38F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nil"/>
            </w:tcBorders>
            <w:vAlign w:val="center"/>
          </w:tcPr>
          <w:p w14:paraId="6548ADE2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C3DA0" w:rsidRPr="001C4BF2" w14:paraId="0C07061C" w14:textId="77777777" w:rsidTr="00473BAE">
        <w:trPr>
          <w:trHeight w:hRule="exact" w:val="397"/>
        </w:trPr>
        <w:tc>
          <w:tcPr>
            <w:tcW w:w="1017" w:type="dxa"/>
            <w:tcBorders>
              <w:top w:val="nil"/>
            </w:tcBorders>
          </w:tcPr>
          <w:p w14:paraId="2C13741A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159D9B3" w14:textId="77777777" w:rsidR="00BC3DA0" w:rsidRPr="001C4BF2" w:rsidRDefault="00BC3DA0" w:rsidP="00487C6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14:paraId="6F0149BE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</w:tcBorders>
            <w:vAlign w:val="center"/>
          </w:tcPr>
          <w:p w14:paraId="1F76F430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  <w:vAlign w:val="center"/>
          </w:tcPr>
          <w:p w14:paraId="3182A5B0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</w:tcBorders>
            <w:vAlign w:val="center"/>
          </w:tcPr>
          <w:p w14:paraId="7C1B1904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vAlign w:val="center"/>
          </w:tcPr>
          <w:p w14:paraId="369BA49E" w14:textId="77777777" w:rsidR="00BC3DA0" w:rsidRPr="001C4BF2" w:rsidRDefault="00BC3DA0" w:rsidP="00487C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C3DA0" w:rsidRPr="001C4BF2" w14:paraId="02611AAD" w14:textId="77777777" w:rsidTr="00323394">
        <w:trPr>
          <w:trHeight w:hRule="exact" w:val="284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294E" w14:textId="77777777" w:rsidR="00BC3DA0" w:rsidRPr="001C4BF2" w:rsidRDefault="00320B13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539B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 xml:space="preserve">Cliëntnummer, postcode en </w:t>
            </w:r>
            <w:r>
              <w:rPr>
                <w:rFonts w:ascii="Calibri" w:hAnsi="Calibri"/>
                <w:b/>
                <w:sz w:val="24"/>
                <w:szCs w:val="24"/>
              </w:rPr>
              <w:t>w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oonplaat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129C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de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D871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Van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4DC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To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95A5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02C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Paraaf cli</w:t>
            </w:r>
            <w:r w:rsidRPr="00EB0CC0">
              <w:rPr>
                <w:rFonts w:ascii="Calibri" w:hAnsi="Calibri"/>
                <w:b/>
                <w:sz w:val="24"/>
                <w:szCs w:val="24"/>
              </w:rPr>
              <w:t>ë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nt</w:t>
            </w:r>
          </w:p>
        </w:tc>
      </w:tr>
      <w:tr w:rsidR="00BC3DA0" w:rsidRPr="001C4BF2" w14:paraId="5C0E9138" w14:textId="77777777" w:rsidTr="006170ED">
        <w:trPr>
          <w:trHeight w:hRule="exact" w:val="396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490549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A255" w14:textId="77777777" w:rsidR="00BC3DA0" w:rsidRPr="001C4BF2" w:rsidRDefault="00BC3DA0" w:rsidP="00C1748E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ACC5512" w14:textId="77777777" w:rsidR="00BC3DA0" w:rsidRPr="001C4BF2" w:rsidRDefault="00BC3DA0" w:rsidP="00C1748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E8643D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5A43B0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E3945F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BFEDC3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10FEDF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C3DA0" w:rsidRPr="001C4BF2" w14:paraId="5AFA5457" w14:textId="77777777" w:rsidTr="006170ED">
        <w:trPr>
          <w:trHeight w:hRule="exact" w:val="396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5F3E0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ACBE" w14:textId="77777777" w:rsidR="00BC3DA0" w:rsidRPr="001C4BF2" w:rsidRDefault="00BC3DA0" w:rsidP="00C1748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4E318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8E30B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CFE0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584AA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41C1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C3DA0" w:rsidRPr="001C4BF2" w14:paraId="4D11D54D" w14:textId="77777777" w:rsidTr="006170ED">
        <w:trPr>
          <w:trHeight w:hRule="exact" w:val="396"/>
        </w:trPr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588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B9C6" w14:textId="77777777" w:rsidR="00BC3DA0" w:rsidRPr="001C4BF2" w:rsidRDefault="00BC3DA0" w:rsidP="00C1748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B2D4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36F2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CA25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3F5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DF6A" w14:textId="77777777" w:rsidR="00BC3DA0" w:rsidRPr="001C4BF2" w:rsidRDefault="00BC3DA0" w:rsidP="00C174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7089A26D" w14:textId="77777777" w:rsidTr="00323394">
        <w:trPr>
          <w:trHeight w:hRule="exact" w:val="284"/>
        </w:trPr>
        <w:tc>
          <w:tcPr>
            <w:tcW w:w="1017" w:type="dxa"/>
            <w:vAlign w:val="center"/>
          </w:tcPr>
          <w:p w14:paraId="4030C51D" w14:textId="77777777" w:rsidR="00320B13" w:rsidRPr="001C4BF2" w:rsidRDefault="00EB0CC0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br w:type="page"/>
            </w:r>
            <w:r w:rsidR="00320B13"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06B0B8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Cliëntnummer, postcode en woonplaats</w:t>
            </w:r>
          </w:p>
        </w:tc>
        <w:tc>
          <w:tcPr>
            <w:tcW w:w="760" w:type="dxa"/>
            <w:vAlign w:val="center"/>
          </w:tcPr>
          <w:p w14:paraId="5DB64BBF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 xml:space="preserve">Code </w:t>
            </w:r>
          </w:p>
          <w:p w14:paraId="3584D47A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43D809FD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Van</w:t>
            </w:r>
          </w:p>
        </w:tc>
        <w:tc>
          <w:tcPr>
            <w:tcW w:w="858" w:type="dxa"/>
            <w:vAlign w:val="center"/>
          </w:tcPr>
          <w:p w14:paraId="5203F531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Tot</w:t>
            </w:r>
          </w:p>
        </w:tc>
        <w:tc>
          <w:tcPr>
            <w:tcW w:w="857" w:type="dxa"/>
            <w:vAlign w:val="center"/>
          </w:tcPr>
          <w:p w14:paraId="7CE2412C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</w:tc>
        <w:tc>
          <w:tcPr>
            <w:tcW w:w="1715" w:type="dxa"/>
            <w:vAlign w:val="center"/>
          </w:tcPr>
          <w:p w14:paraId="0EEB362A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Paraaf cli</w:t>
            </w:r>
            <w:r w:rsidRPr="001C4BF2">
              <w:rPr>
                <w:rFonts w:ascii="Calibri" w:hAnsi="Calibri" w:cs="Arial"/>
                <w:b/>
                <w:sz w:val="24"/>
                <w:szCs w:val="24"/>
              </w:rPr>
              <w:t>ë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nt</w:t>
            </w:r>
          </w:p>
        </w:tc>
      </w:tr>
      <w:tr w:rsidR="00320B13" w:rsidRPr="001C4BF2" w14:paraId="0C54F283" w14:textId="77777777" w:rsidTr="00473BAE">
        <w:trPr>
          <w:trHeight w:hRule="exact" w:val="397"/>
        </w:trPr>
        <w:tc>
          <w:tcPr>
            <w:tcW w:w="1017" w:type="dxa"/>
            <w:vMerge w:val="restart"/>
          </w:tcPr>
          <w:p w14:paraId="6B29202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3C2D85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vAlign w:val="center"/>
          </w:tcPr>
          <w:p w14:paraId="04F1BA81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vAlign w:val="center"/>
          </w:tcPr>
          <w:p w14:paraId="488C8BE1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52DF063D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50FF2149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14:paraId="66ACC02A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06619EF6" w14:textId="77777777" w:rsidTr="00473BAE">
        <w:trPr>
          <w:trHeight w:hRule="exact" w:val="397"/>
        </w:trPr>
        <w:tc>
          <w:tcPr>
            <w:tcW w:w="1017" w:type="dxa"/>
            <w:vMerge/>
          </w:tcPr>
          <w:p w14:paraId="31E84A9B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782ECEF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vAlign w:val="center"/>
          </w:tcPr>
          <w:p w14:paraId="34C85162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03E6FE2A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4FB13167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</w:tcPr>
          <w:p w14:paraId="5BC11355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190F98B2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28328CF7" w14:textId="77777777" w:rsidTr="00473BAE">
        <w:trPr>
          <w:trHeight w:hRule="exact" w:val="397"/>
        </w:trPr>
        <w:tc>
          <w:tcPr>
            <w:tcW w:w="1017" w:type="dxa"/>
            <w:vMerge/>
          </w:tcPr>
          <w:p w14:paraId="6A1C02FB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FAB3930" w14:textId="77777777" w:rsidR="00320B13" w:rsidRPr="001C4BF2" w:rsidRDefault="00320B13" w:rsidP="006170E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vAlign w:val="center"/>
          </w:tcPr>
          <w:p w14:paraId="76BDD6C1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6BE48EAA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3A4206F8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</w:tcPr>
          <w:p w14:paraId="121231A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5F06F00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580A6A24" w14:textId="77777777" w:rsidTr="00323394">
        <w:trPr>
          <w:trHeight w:hRule="exact" w:val="284"/>
        </w:trPr>
        <w:tc>
          <w:tcPr>
            <w:tcW w:w="1017" w:type="dxa"/>
            <w:vAlign w:val="center"/>
          </w:tcPr>
          <w:p w14:paraId="3656AC75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22DE58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Cliëntnummer, postcode en woonplaats</w:t>
            </w:r>
          </w:p>
        </w:tc>
        <w:tc>
          <w:tcPr>
            <w:tcW w:w="760" w:type="dxa"/>
            <w:vAlign w:val="center"/>
          </w:tcPr>
          <w:p w14:paraId="72B8A7A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 xml:space="preserve">Code </w:t>
            </w:r>
          </w:p>
          <w:p w14:paraId="310417F8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05185366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Van</w:t>
            </w:r>
          </w:p>
        </w:tc>
        <w:tc>
          <w:tcPr>
            <w:tcW w:w="858" w:type="dxa"/>
            <w:vAlign w:val="center"/>
          </w:tcPr>
          <w:p w14:paraId="11441C6A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Tot</w:t>
            </w:r>
          </w:p>
        </w:tc>
        <w:tc>
          <w:tcPr>
            <w:tcW w:w="857" w:type="dxa"/>
            <w:vAlign w:val="center"/>
          </w:tcPr>
          <w:p w14:paraId="7D02D65C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</w:tc>
        <w:tc>
          <w:tcPr>
            <w:tcW w:w="1715" w:type="dxa"/>
            <w:vAlign w:val="center"/>
          </w:tcPr>
          <w:p w14:paraId="70E68F0A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Paraaf cli</w:t>
            </w:r>
            <w:r w:rsidRPr="001C4BF2">
              <w:rPr>
                <w:rFonts w:ascii="Calibri" w:hAnsi="Calibri" w:cs="Arial"/>
                <w:b/>
                <w:sz w:val="24"/>
                <w:szCs w:val="24"/>
              </w:rPr>
              <w:t>ë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nt</w:t>
            </w:r>
          </w:p>
        </w:tc>
      </w:tr>
      <w:tr w:rsidR="00320B13" w:rsidRPr="001C4BF2" w14:paraId="6DE095C3" w14:textId="77777777" w:rsidTr="00473BAE">
        <w:trPr>
          <w:trHeight w:hRule="exact" w:val="397"/>
        </w:trPr>
        <w:tc>
          <w:tcPr>
            <w:tcW w:w="1017" w:type="dxa"/>
            <w:vMerge w:val="restart"/>
          </w:tcPr>
          <w:p w14:paraId="2296DC7E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0959974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562CBC26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vAlign w:val="center"/>
          </w:tcPr>
          <w:p w14:paraId="0D3AE2D0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vAlign w:val="center"/>
          </w:tcPr>
          <w:p w14:paraId="271BF358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76535021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75360808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14:paraId="34DF1976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1FA3075C" w14:textId="77777777" w:rsidTr="00473BAE">
        <w:trPr>
          <w:trHeight w:hRule="exact" w:val="397"/>
        </w:trPr>
        <w:tc>
          <w:tcPr>
            <w:tcW w:w="1017" w:type="dxa"/>
            <w:vMerge/>
          </w:tcPr>
          <w:p w14:paraId="5BDE4822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982289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vAlign w:val="center"/>
          </w:tcPr>
          <w:p w14:paraId="115B82A5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7EAFB580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35D2ED3B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</w:tcPr>
          <w:p w14:paraId="77E3C27A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77A8BE8C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7494C32A" w14:textId="77777777" w:rsidTr="00473BAE">
        <w:trPr>
          <w:trHeight w:hRule="exact" w:val="397"/>
        </w:trPr>
        <w:tc>
          <w:tcPr>
            <w:tcW w:w="1017" w:type="dxa"/>
            <w:vMerge/>
          </w:tcPr>
          <w:p w14:paraId="4C5E09B2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EA6D11F" w14:textId="77777777" w:rsidR="00320B13" w:rsidRPr="001C4BF2" w:rsidRDefault="00320B13" w:rsidP="006170E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vAlign w:val="center"/>
          </w:tcPr>
          <w:p w14:paraId="70B17BD5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63E897F5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6D1A7C5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</w:tcPr>
          <w:p w14:paraId="2C2072B1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73DCB18F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0A102B28" w14:textId="77777777" w:rsidR="00473BAE" w:rsidRDefault="00473BAE">
      <w:r>
        <w:br w:type="page"/>
      </w:r>
    </w:p>
    <w:tbl>
      <w:tblPr>
        <w:tblW w:w="1060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4536"/>
        <w:gridCol w:w="760"/>
        <w:gridCol w:w="857"/>
        <w:gridCol w:w="858"/>
        <w:gridCol w:w="857"/>
        <w:gridCol w:w="1715"/>
      </w:tblGrid>
      <w:tr w:rsidR="00320B13" w:rsidRPr="001C4BF2" w14:paraId="21491572" w14:textId="77777777" w:rsidTr="00323394">
        <w:trPr>
          <w:trHeight w:hRule="exact" w:val="284"/>
        </w:trPr>
        <w:tc>
          <w:tcPr>
            <w:tcW w:w="1017" w:type="dxa"/>
            <w:vAlign w:val="center"/>
          </w:tcPr>
          <w:p w14:paraId="29544B9D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E594B6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Cliëntnummer, postcode en woonplaats</w:t>
            </w:r>
          </w:p>
        </w:tc>
        <w:tc>
          <w:tcPr>
            <w:tcW w:w="760" w:type="dxa"/>
            <w:vAlign w:val="center"/>
          </w:tcPr>
          <w:p w14:paraId="7F86D950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 xml:space="preserve">Code </w:t>
            </w:r>
          </w:p>
          <w:p w14:paraId="734BD20A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3EC5ACC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Van</w:t>
            </w:r>
          </w:p>
        </w:tc>
        <w:tc>
          <w:tcPr>
            <w:tcW w:w="858" w:type="dxa"/>
            <w:vAlign w:val="center"/>
          </w:tcPr>
          <w:p w14:paraId="40819AAB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Tot</w:t>
            </w:r>
          </w:p>
        </w:tc>
        <w:tc>
          <w:tcPr>
            <w:tcW w:w="857" w:type="dxa"/>
            <w:vAlign w:val="center"/>
          </w:tcPr>
          <w:p w14:paraId="47176631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</w:tc>
        <w:tc>
          <w:tcPr>
            <w:tcW w:w="1715" w:type="dxa"/>
            <w:vAlign w:val="center"/>
          </w:tcPr>
          <w:p w14:paraId="67B837FF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Paraaf cli</w:t>
            </w:r>
            <w:r w:rsidRPr="001C4BF2">
              <w:rPr>
                <w:rFonts w:ascii="Calibri" w:hAnsi="Calibri" w:cs="Arial"/>
                <w:b/>
                <w:sz w:val="24"/>
                <w:szCs w:val="24"/>
              </w:rPr>
              <w:t>ë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nt</w:t>
            </w:r>
          </w:p>
        </w:tc>
      </w:tr>
      <w:tr w:rsidR="00320B13" w:rsidRPr="001C4BF2" w14:paraId="32889A7A" w14:textId="77777777" w:rsidTr="00473BAE">
        <w:trPr>
          <w:trHeight w:hRule="exact" w:val="397"/>
        </w:trPr>
        <w:tc>
          <w:tcPr>
            <w:tcW w:w="1017" w:type="dxa"/>
            <w:vMerge w:val="restart"/>
          </w:tcPr>
          <w:p w14:paraId="0BC867CC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242A520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71C56FF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vAlign w:val="center"/>
          </w:tcPr>
          <w:p w14:paraId="3E64A760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3675EF82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65721BB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659D9B2F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14:paraId="6A574F4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367621E7" w14:textId="77777777" w:rsidTr="00473BAE">
        <w:trPr>
          <w:trHeight w:hRule="exact" w:val="397"/>
        </w:trPr>
        <w:tc>
          <w:tcPr>
            <w:tcW w:w="1017" w:type="dxa"/>
            <w:vMerge/>
          </w:tcPr>
          <w:p w14:paraId="3D9B0BB1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01C692F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5CFBE86B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vAlign w:val="center"/>
          </w:tcPr>
          <w:p w14:paraId="4710417D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</w:tcPr>
          <w:p w14:paraId="55AD40DC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729E19B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</w:tcPr>
          <w:p w14:paraId="364CE9CE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3FB24E64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69DCD92A" w14:textId="77777777" w:rsidTr="00473BAE">
        <w:trPr>
          <w:trHeight w:hRule="exact" w:val="397"/>
        </w:trPr>
        <w:tc>
          <w:tcPr>
            <w:tcW w:w="1017" w:type="dxa"/>
            <w:vMerge/>
          </w:tcPr>
          <w:p w14:paraId="6CFF7102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E9F4E9E" w14:textId="77777777" w:rsidR="00320B13" w:rsidRPr="001C4BF2" w:rsidRDefault="00320B13" w:rsidP="006170E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vAlign w:val="center"/>
          </w:tcPr>
          <w:p w14:paraId="6097C4A9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</w:tcPr>
          <w:p w14:paraId="39606940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42B29EA2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</w:tcPr>
          <w:p w14:paraId="597C7348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165F8779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1CF658C3" w14:textId="77777777" w:rsidTr="00323394">
        <w:trPr>
          <w:trHeight w:hRule="exact" w:val="284"/>
        </w:trPr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5884008A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597A1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Cliëntnummer, postcode en woonplaats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6666F219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 xml:space="preserve">Code </w:t>
            </w:r>
          </w:p>
          <w:p w14:paraId="16629787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5F5BE5D7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Van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638D541A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Tot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3FE051F8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1BB57FD9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Paraaf cli</w:t>
            </w:r>
            <w:r w:rsidRPr="001C4BF2">
              <w:rPr>
                <w:rFonts w:ascii="Calibri" w:hAnsi="Calibri" w:cs="Arial"/>
                <w:b/>
                <w:sz w:val="24"/>
                <w:szCs w:val="24"/>
              </w:rPr>
              <w:t>ë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nt</w:t>
            </w:r>
          </w:p>
        </w:tc>
      </w:tr>
      <w:tr w:rsidR="00320B13" w:rsidRPr="001C4BF2" w14:paraId="6B78D04D" w14:textId="77777777" w:rsidTr="00473BAE">
        <w:trPr>
          <w:trHeight w:hRule="exact" w:val="397"/>
        </w:trPr>
        <w:tc>
          <w:tcPr>
            <w:tcW w:w="1017" w:type="dxa"/>
            <w:vMerge w:val="restart"/>
            <w:tcBorders>
              <w:bottom w:val="nil"/>
            </w:tcBorders>
          </w:tcPr>
          <w:p w14:paraId="31B7FBC5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A42809E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644D153F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bottom w:val="nil"/>
            </w:tcBorders>
            <w:vAlign w:val="center"/>
          </w:tcPr>
          <w:p w14:paraId="7C3508CB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bottom w:val="nil"/>
            </w:tcBorders>
            <w:vAlign w:val="center"/>
          </w:tcPr>
          <w:p w14:paraId="199F5E11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bottom w:val="nil"/>
            </w:tcBorders>
            <w:vAlign w:val="center"/>
          </w:tcPr>
          <w:p w14:paraId="11E871A5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bottom w:val="nil"/>
            </w:tcBorders>
            <w:vAlign w:val="center"/>
          </w:tcPr>
          <w:p w14:paraId="1D5C74A6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bottom w:val="nil"/>
            </w:tcBorders>
            <w:vAlign w:val="center"/>
          </w:tcPr>
          <w:p w14:paraId="7EF3D67F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0CF00C69" w14:textId="77777777" w:rsidTr="00473BAE">
        <w:trPr>
          <w:trHeight w:hRule="exact" w:val="397"/>
        </w:trPr>
        <w:tc>
          <w:tcPr>
            <w:tcW w:w="1017" w:type="dxa"/>
            <w:vMerge/>
            <w:tcBorders>
              <w:bottom w:val="nil"/>
            </w:tcBorders>
          </w:tcPr>
          <w:p w14:paraId="14DC1814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A9485B7" w14:textId="77777777" w:rsidR="00320B13" w:rsidRPr="001C4BF2" w:rsidRDefault="00320B13" w:rsidP="006170E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bottom w:val="nil"/>
            </w:tcBorders>
            <w:vAlign w:val="center"/>
          </w:tcPr>
          <w:p w14:paraId="0EDA9E24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bottom w:val="nil"/>
            </w:tcBorders>
            <w:vAlign w:val="center"/>
          </w:tcPr>
          <w:p w14:paraId="73F18AB0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bottom w:val="nil"/>
            </w:tcBorders>
            <w:vAlign w:val="center"/>
          </w:tcPr>
          <w:p w14:paraId="14628A4F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bottom w:val="nil"/>
            </w:tcBorders>
            <w:vAlign w:val="center"/>
          </w:tcPr>
          <w:p w14:paraId="2360C2A8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nil"/>
            </w:tcBorders>
            <w:vAlign w:val="center"/>
          </w:tcPr>
          <w:p w14:paraId="52186539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3A3F57F9" w14:textId="77777777" w:rsidTr="00473BAE">
        <w:trPr>
          <w:trHeight w:hRule="exact" w:val="397"/>
        </w:trPr>
        <w:tc>
          <w:tcPr>
            <w:tcW w:w="1017" w:type="dxa"/>
            <w:tcBorders>
              <w:top w:val="nil"/>
            </w:tcBorders>
          </w:tcPr>
          <w:p w14:paraId="7018BD4E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0235D24" w14:textId="77777777" w:rsidR="00320B13" w:rsidRPr="001C4BF2" w:rsidRDefault="00320B13" w:rsidP="006170E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14:paraId="67B8CEAB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</w:tcBorders>
            <w:vAlign w:val="center"/>
          </w:tcPr>
          <w:p w14:paraId="37DD76DA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</w:tcBorders>
            <w:vAlign w:val="center"/>
          </w:tcPr>
          <w:p w14:paraId="46254D4E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</w:tcBorders>
            <w:vAlign w:val="center"/>
          </w:tcPr>
          <w:p w14:paraId="2013877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vAlign w:val="center"/>
          </w:tcPr>
          <w:p w14:paraId="283FFFA6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524EB7A3" w14:textId="77777777" w:rsidTr="00323394">
        <w:trPr>
          <w:trHeight w:hRule="exact" w:val="284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CF0A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7578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 xml:space="preserve">Cliëntnummer, postcode en </w:t>
            </w:r>
            <w:r>
              <w:rPr>
                <w:rFonts w:ascii="Calibri" w:hAnsi="Calibri"/>
                <w:b/>
                <w:sz w:val="24"/>
                <w:szCs w:val="24"/>
              </w:rPr>
              <w:t>w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oonplaat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5756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d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3072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Van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53B8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To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6634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A0BF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Paraaf cli</w:t>
            </w:r>
            <w:r w:rsidRPr="00EB0CC0">
              <w:rPr>
                <w:rFonts w:ascii="Calibri" w:hAnsi="Calibri"/>
                <w:b/>
                <w:sz w:val="24"/>
                <w:szCs w:val="24"/>
              </w:rPr>
              <w:t>ë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nt</w:t>
            </w:r>
          </w:p>
        </w:tc>
      </w:tr>
      <w:tr w:rsidR="00320B13" w:rsidRPr="001C4BF2" w14:paraId="0DCC7515" w14:textId="77777777" w:rsidTr="006170ED">
        <w:trPr>
          <w:trHeight w:hRule="exact" w:val="396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E7C74D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9BB4" w14:textId="77777777" w:rsidR="00320B13" w:rsidRPr="001C4BF2" w:rsidRDefault="00320B13" w:rsidP="006170E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0BC33437" w14:textId="77777777" w:rsidR="00320B13" w:rsidRPr="001C4BF2" w:rsidRDefault="00320B13" w:rsidP="006170E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B6E411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5841F5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E72F6B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12E66C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1EB32C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36312A24" w14:textId="77777777" w:rsidTr="006170ED">
        <w:trPr>
          <w:trHeight w:hRule="exact" w:val="396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44ECA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8302" w14:textId="77777777" w:rsidR="00320B13" w:rsidRPr="001C4BF2" w:rsidRDefault="00320B13" w:rsidP="006170E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1C5A9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8A762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A1CEA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0D56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044EE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7A481D76" w14:textId="77777777" w:rsidTr="00320B13">
        <w:trPr>
          <w:trHeight w:hRule="exact" w:val="396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A6C17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CFF" w14:textId="77777777" w:rsidR="00320B13" w:rsidRPr="001C4BF2" w:rsidRDefault="00320B13" w:rsidP="006170E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F46C7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B3FD2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C3B20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4FA51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B809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2B74ED87" w14:textId="77777777" w:rsidTr="00323394">
        <w:trPr>
          <w:trHeight w:hRule="exact" w:val="284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4329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4925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 xml:space="preserve">Cliëntnummer, postcode en </w:t>
            </w:r>
            <w:r>
              <w:rPr>
                <w:rFonts w:ascii="Calibri" w:hAnsi="Calibri"/>
                <w:b/>
                <w:sz w:val="24"/>
                <w:szCs w:val="24"/>
              </w:rPr>
              <w:t>w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oonplaat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F4B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d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BDA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Van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2634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To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9B32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BD8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Paraaf cli</w:t>
            </w:r>
            <w:r w:rsidRPr="00EB0CC0">
              <w:rPr>
                <w:rFonts w:ascii="Calibri" w:hAnsi="Calibri"/>
                <w:b/>
                <w:sz w:val="24"/>
                <w:szCs w:val="24"/>
              </w:rPr>
              <w:t>ë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nt</w:t>
            </w:r>
          </w:p>
        </w:tc>
      </w:tr>
      <w:tr w:rsidR="00320B13" w:rsidRPr="001C4BF2" w14:paraId="7FB70864" w14:textId="77777777" w:rsidTr="006170ED">
        <w:trPr>
          <w:trHeight w:hRule="exact" w:val="396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C928A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D1D4" w14:textId="77777777" w:rsidR="00320B13" w:rsidRPr="001C4BF2" w:rsidRDefault="00320B13" w:rsidP="006170E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700678F8" w14:textId="77777777" w:rsidR="00320B13" w:rsidRPr="001C4BF2" w:rsidRDefault="00320B13" w:rsidP="006170E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5BC2D2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4DCE87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F8DB85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0A6C48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E906CF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18666EFD" w14:textId="77777777" w:rsidTr="006170ED">
        <w:trPr>
          <w:trHeight w:hRule="exact" w:val="396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9D25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8680" w14:textId="77777777" w:rsidR="00320B13" w:rsidRPr="001C4BF2" w:rsidRDefault="00320B13" w:rsidP="006170E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2E039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0D12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3EACD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B86E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71466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0B13" w:rsidRPr="001C4BF2" w14:paraId="7510A49B" w14:textId="77777777" w:rsidTr="00323394">
        <w:trPr>
          <w:trHeight w:hRule="exact" w:val="396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CA2E6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13DD" w14:textId="77777777" w:rsidR="00320B13" w:rsidRPr="001C4BF2" w:rsidRDefault="00320B13" w:rsidP="006170E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FBF9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F4E81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39CE7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7354B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3CE3" w14:textId="77777777" w:rsidR="00320B13" w:rsidRPr="001C4BF2" w:rsidRDefault="00320B13" w:rsidP="006170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3394" w:rsidRPr="001C4BF2" w14:paraId="7EEAF726" w14:textId="77777777" w:rsidTr="00323394">
        <w:trPr>
          <w:trHeight w:hRule="exact" w:val="284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CDD7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6A93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 xml:space="preserve">Cliëntnummer, postcode en </w:t>
            </w:r>
            <w:r>
              <w:rPr>
                <w:rFonts w:ascii="Calibri" w:hAnsi="Calibri"/>
                <w:b/>
                <w:sz w:val="24"/>
                <w:szCs w:val="24"/>
              </w:rPr>
              <w:t>w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oonplaats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6F75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de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9E1E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Van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AABC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Tot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ACDD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6777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Paraaf cli</w:t>
            </w:r>
            <w:r w:rsidRPr="00EB0CC0">
              <w:rPr>
                <w:rFonts w:ascii="Calibri" w:hAnsi="Calibri"/>
                <w:b/>
                <w:sz w:val="24"/>
                <w:szCs w:val="24"/>
              </w:rPr>
              <w:t>ë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nt</w:t>
            </w:r>
          </w:p>
        </w:tc>
      </w:tr>
      <w:tr w:rsidR="00323394" w:rsidRPr="001C4BF2" w14:paraId="269649AB" w14:textId="77777777" w:rsidTr="00323394">
        <w:trPr>
          <w:trHeight w:hRule="exact" w:val="396"/>
        </w:trPr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18727B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8DF6" w14:textId="77777777" w:rsidR="00323394" w:rsidRPr="001C4BF2" w:rsidRDefault="00323394" w:rsidP="0032339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510ECF76" w14:textId="77777777" w:rsidR="00323394" w:rsidRPr="001C4BF2" w:rsidRDefault="00323394" w:rsidP="003233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CB71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8545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B6C06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C18B8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0C1C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3394" w:rsidRPr="001C4BF2" w14:paraId="77C0DC83" w14:textId="77777777" w:rsidTr="00323394">
        <w:trPr>
          <w:trHeight w:hRule="exact" w:val="396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4E123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FF83" w14:textId="77777777" w:rsidR="00323394" w:rsidRPr="001C4BF2" w:rsidRDefault="00323394" w:rsidP="003233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031E9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79202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932D0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F3878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2472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3394" w:rsidRPr="001C4BF2" w14:paraId="614132D9" w14:textId="77777777" w:rsidTr="00323394">
        <w:trPr>
          <w:trHeight w:hRule="exact" w:val="396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88926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3E83" w14:textId="77777777" w:rsidR="00323394" w:rsidRPr="001C4BF2" w:rsidRDefault="00323394" w:rsidP="003233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4FAEA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95E3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E5C0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F11C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48A79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3394" w:rsidRPr="001C4BF2" w14:paraId="5706DEE9" w14:textId="77777777" w:rsidTr="00323394">
        <w:trPr>
          <w:trHeight w:hRule="exact" w:val="284"/>
        </w:trPr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A871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C953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 xml:space="preserve">Cliëntnummer, postcode en </w:t>
            </w:r>
            <w:r>
              <w:rPr>
                <w:rFonts w:ascii="Calibri" w:hAnsi="Calibri"/>
                <w:b/>
                <w:sz w:val="24"/>
                <w:szCs w:val="24"/>
              </w:rPr>
              <w:t>w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oonplaats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3990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de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71CEF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Van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CB93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Tot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79C92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E6288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Paraaf cli</w:t>
            </w:r>
            <w:r w:rsidRPr="00EB0CC0">
              <w:rPr>
                <w:rFonts w:ascii="Calibri" w:hAnsi="Calibri"/>
                <w:b/>
                <w:sz w:val="24"/>
                <w:szCs w:val="24"/>
              </w:rPr>
              <w:t>ë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nt</w:t>
            </w:r>
          </w:p>
        </w:tc>
      </w:tr>
      <w:tr w:rsidR="00323394" w:rsidRPr="001C4BF2" w14:paraId="66413EDB" w14:textId="77777777" w:rsidTr="00323394">
        <w:trPr>
          <w:trHeight w:hRule="exact" w:val="396"/>
        </w:trPr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A272E0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DA3D" w14:textId="77777777" w:rsidR="00323394" w:rsidRPr="001C4BF2" w:rsidRDefault="00323394" w:rsidP="003233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A07FD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146BB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5B42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DF66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1F87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3394" w:rsidRPr="001C4BF2" w14:paraId="50AF035B" w14:textId="77777777" w:rsidTr="00323394">
        <w:trPr>
          <w:trHeight w:hRule="exact" w:val="396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535F7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3FD6" w14:textId="77777777" w:rsidR="00323394" w:rsidRPr="001C4BF2" w:rsidRDefault="00323394" w:rsidP="003233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1DF5E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2DEE8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E483E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643D2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AC34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3394" w:rsidRPr="001C4BF2" w14:paraId="2ADB917C" w14:textId="77777777" w:rsidTr="00323394">
        <w:trPr>
          <w:trHeight w:hRule="exact" w:val="396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0AA4D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298F" w14:textId="77777777" w:rsidR="00323394" w:rsidRPr="001C4BF2" w:rsidRDefault="00323394" w:rsidP="003233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127C4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F7BB8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A22E1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CDD4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D31C7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3394" w:rsidRPr="001C4BF2" w14:paraId="39085F2D" w14:textId="77777777" w:rsidTr="00323394">
        <w:trPr>
          <w:trHeight w:hRule="exact" w:val="284"/>
        </w:trPr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914FE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310A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 xml:space="preserve">Cliëntnummer, postcode en </w:t>
            </w:r>
            <w:r>
              <w:rPr>
                <w:rFonts w:ascii="Calibri" w:hAnsi="Calibri"/>
                <w:b/>
                <w:sz w:val="24"/>
                <w:szCs w:val="24"/>
              </w:rPr>
              <w:t>w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oonplaats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0FB2A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de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4C61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Van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F0214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Tot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F6EC3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92334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Paraaf cli</w:t>
            </w:r>
            <w:r w:rsidRPr="00EB0CC0">
              <w:rPr>
                <w:rFonts w:ascii="Calibri" w:hAnsi="Calibri"/>
                <w:b/>
                <w:sz w:val="24"/>
                <w:szCs w:val="24"/>
              </w:rPr>
              <w:t>ë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nt</w:t>
            </w:r>
          </w:p>
        </w:tc>
      </w:tr>
      <w:tr w:rsidR="00473BAE" w:rsidRPr="001C4BF2" w14:paraId="46B2D7EF" w14:textId="77777777" w:rsidTr="00323394">
        <w:trPr>
          <w:trHeight w:hRule="exact" w:val="396"/>
        </w:trPr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3820A9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A8AB" w14:textId="77777777" w:rsidR="00473BAE" w:rsidRPr="001C4BF2" w:rsidRDefault="00473BAE" w:rsidP="003233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88794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62258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3AE6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547B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E519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73BAE" w:rsidRPr="001C4BF2" w14:paraId="400927EE" w14:textId="77777777" w:rsidTr="00323394">
        <w:trPr>
          <w:trHeight w:hRule="exact" w:val="396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2BC39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ACBA" w14:textId="77777777" w:rsidR="00473BAE" w:rsidRPr="001C4BF2" w:rsidRDefault="00473BAE" w:rsidP="003233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2320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66E5E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513FF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CDD40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C241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73BAE" w:rsidRPr="001C4BF2" w14:paraId="04ACC99A" w14:textId="77777777" w:rsidTr="00323394">
        <w:trPr>
          <w:trHeight w:hRule="exact" w:val="396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BA04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FC26" w14:textId="77777777" w:rsidR="00473BAE" w:rsidRPr="001C4BF2" w:rsidRDefault="00473BAE" w:rsidP="003233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2FB2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D9D1A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0B553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92AEA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0CEE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3394" w:rsidRPr="001C4BF2" w14:paraId="4B432D4A" w14:textId="77777777" w:rsidTr="00323394">
        <w:trPr>
          <w:trHeight w:hRule="exact" w:val="284"/>
        </w:trPr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EC2D4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2D75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 xml:space="preserve">Cliëntnummer, postcode en </w:t>
            </w:r>
            <w:r>
              <w:rPr>
                <w:rFonts w:ascii="Calibri" w:hAnsi="Calibri"/>
                <w:b/>
                <w:sz w:val="24"/>
                <w:szCs w:val="24"/>
              </w:rPr>
              <w:t>w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oonplaats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D7D2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de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D3F93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Van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AB4A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Tot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41B43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A9F6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Paraaf cli</w:t>
            </w:r>
            <w:r w:rsidRPr="00EB0CC0">
              <w:rPr>
                <w:rFonts w:ascii="Calibri" w:hAnsi="Calibri"/>
                <w:b/>
                <w:sz w:val="24"/>
                <w:szCs w:val="24"/>
              </w:rPr>
              <w:t>ë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nt</w:t>
            </w:r>
          </w:p>
        </w:tc>
      </w:tr>
      <w:tr w:rsidR="00473BAE" w:rsidRPr="001C4BF2" w14:paraId="179C2692" w14:textId="77777777" w:rsidTr="00323394">
        <w:trPr>
          <w:trHeight w:hRule="exact" w:val="396"/>
        </w:trPr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2D5170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228F" w14:textId="77777777" w:rsidR="00473BAE" w:rsidRPr="001C4BF2" w:rsidRDefault="00473BAE" w:rsidP="003233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C9EF0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58F9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3FEA1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C4CD8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CB297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73BAE" w:rsidRPr="001C4BF2" w14:paraId="256EE335" w14:textId="77777777" w:rsidTr="00323394">
        <w:trPr>
          <w:trHeight w:hRule="exact" w:val="396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06F1A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1DE6" w14:textId="77777777" w:rsidR="00473BAE" w:rsidRPr="001C4BF2" w:rsidRDefault="00473BAE" w:rsidP="003233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ED826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EA3D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2E75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40191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CE0F5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73BAE" w:rsidRPr="001C4BF2" w14:paraId="25131D11" w14:textId="77777777" w:rsidTr="00323394">
        <w:trPr>
          <w:trHeight w:hRule="exact" w:val="396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F37AE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D65E" w14:textId="77777777" w:rsidR="00473BAE" w:rsidRPr="001C4BF2" w:rsidRDefault="00473BAE" w:rsidP="003233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7AAEB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B9E2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BFC01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713B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7A71F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23394" w:rsidRPr="001C4BF2" w14:paraId="2483FDF5" w14:textId="77777777" w:rsidTr="00323394">
        <w:trPr>
          <w:trHeight w:hRule="exact" w:val="284"/>
        </w:trPr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ECF9E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D451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 xml:space="preserve">Cliëntnummer, postcode en </w:t>
            </w:r>
            <w:r>
              <w:rPr>
                <w:rFonts w:ascii="Calibri" w:hAnsi="Calibri"/>
                <w:b/>
                <w:sz w:val="24"/>
                <w:szCs w:val="24"/>
              </w:rPr>
              <w:t>w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oonplaats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0DAD4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de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7C1B8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Van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F8D5B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Tot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A9E9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Uren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1EEC" w14:textId="77777777" w:rsidR="00323394" w:rsidRPr="001C4BF2" w:rsidRDefault="00323394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C4BF2">
              <w:rPr>
                <w:rFonts w:ascii="Calibri" w:hAnsi="Calibri"/>
                <w:b/>
                <w:sz w:val="24"/>
                <w:szCs w:val="24"/>
              </w:rPr>
              <w:t>Paraaf cli</w:t>
            </w:r>
            <w:r w:rsidRPr="00EB0CC0">
              <w:rPr>
                <w:rFonts w:ascii="Calibri" w:hAnsi="Calibri"/>
                <w:b/>
                <w:sz w:val="24"/>
                <w:szCs w:val="24"/>
              </w:rPr>
              <w:t>ë</w:t>
            </w:r>
            <w:r w:rsidRPr="001C4BF2">
              <w:rPr>
                <w:rFonts w:ascii="Calibri" w:hAnsi="Calibri"/>
                <w:b/>
                <w:sz w:val="24"/>
                <w:szCs w:val="24"/>
              </w:rPr>
              <w:t>nt</w:t>
            </w:r>
          </w:p>
        </w:tc>
      </w:tr>
      <w:tr w:rsidR="00473BAE" w:rsidRPr="001C4BF2" w14:paraId="03983356" w14:textId="77777777" w:rsidTr="00323394">
        <w:trPr>
          <w:trHeight w:hRule="exact" w:val="396"/>
        </w:trPr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258A6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C9EF" w14:textId="77777777" w:rsidR="00473BAE" w:rsidRPr="001C4BF2" w:rsidRDefault="00473BAE" w:rsidP="003233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2AE2B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6105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B58A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F35DD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24B1C" w14:textId="77777777" w:rsidR="00473BAE" w:rsidRPr="00473BAE" w:rsidRDefault="00473BAE" w:rsidP="003233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3BAE" w:rsidRPr="001C4BF2" w14:paraId="0B403FE6" w14:textId="77777777" w:rsidTr="00323394">
        <w:trPr>
          <w:trHeight w:hRule="exact" w:val="396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2CA2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F3C7" w14:textId="77777777" w:rsidR="00473BAE" w:rsidRPr="001C4BF2" w:rsidRDefault="00473BAE" w:rsidP="003233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70A96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F415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9B06E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4DE5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30D40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73BAE" w:rsidRPr="001C4BF2" w14:paraId="57A035E7" w14:textId="77777777" w:rsidTr="00323394">
        <w:trPr>
          <w:trHeight w:hRule="exact" w:val="396"/>
        </w:trPr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08B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B1DB" w14:textId="77777777" w:rsidR="00473BAE" w:rsidRPr="001C4BF2" w:rsidRDefault="00473BAE" w:rsidP="003233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04D7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5D43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8CD0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C741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B3A" w14:textId="77777777" w:rsidR="00473BAE" w:rsidRPr="001C4BF2" w:rsidRDefault="00473BAE" w:rsidP="00323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840C3D9" w14:textId="77777777" w:rsidR="009502C8" w:rsidRPr="001C4BF2" w:rsidRDefault="009502C8" w:rsidP="00320B13">
      <w:pPr>
        <w:rPr>
          <w:rFonts w:ascii="Calibri" w:hAnsi="Calibri"/>
          <w:sz w:val="24"/>
          <w:szCs w:val="24"/>
        </w:rPr>
      </w:pPr>
    </w:p>
    <w:sectPr w:rsidR="009502C8" w:rsidRPr="001C4BF2" w:rsidSect="004B707B">
      <w:headerReference w:type="default" r:id="rId9"/>
      <w:footerReference w:type="default" r:id="rId10"/>
      <w:pgSz w:w="11906" w:h="16838"/>
      <w:pgMar w:top="1135" w:right="707" w:bottom="1417" w:left="1417" w:header="36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BCA0C" w14:textId="77777777" w:rsidR="004B5B07" w:rsidRDefault="004B5B07">
      <w:r>
        <w:separator/>
      </w:r>
    </w:p>
  </w:endnote>
  <w:endnote w:type="continuationSeparator" w:id="0">
    <w:p w14:paraId="39C98083" w14:textId="77777777" w:rsidR="004B5B07" w:rsidRDefault="004B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591"/>
      <w:gridCol w:w="2041"/>
    </w:tblGrid>
    <w:tr w:rsidR="00323394" w:rsidRPr="00D535C1" w14:paraId="476DC758" w14:textId="77777777" w:rsidTr="004B707B">
      <w:tc>
        <w:tcPr>
          <w:tcW w:w="8591" w:type="dxa"/>
        </w:tcPr>
        <w:p w14:paraId="3874C198" w14:textId="77777777" w:rsidR="00323394" w:rsidRPr="00D535C1" w:rsidRDefault="00714061" w:rsidP="003E0811">
          <w:pPr>
            <w:pStyle w:val="Voetteks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For008: Werkurenlijst</w:t>
          </w:r>
        </w:p>
      </w:tc>
      <w:tc>
        <w:tcPr>
          <w:tcW w:w="2041" w:type="dxa"/>
        </w:tcPr>
        <w:p w14:paraId="7233C732" w14:textId="77777777" w:rsidR="00323394" w:rsidRPr="00D535C1" w:rsidRDefault="000A6CAA" w:rsidP="00B30D02">
          <w:pPr>
            <w:pStyle w:val="Voetteks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Versie: 0</w:t>
          </w:r>
          <w:r w:rsidR="009C7657">
            <w:rPr>
              <w:rFonts w:ascii="Calibri" w:hAnsi="Calibri"/>
              <w:sz w:val="16"/>
              <w:szCs w:val="16"/>
            </w:rPr>
            <w:t>10</w:t>
          </w:r>
        </w:p>
      </w:tc>
    </w:tr>
    <w:tr w:rsidR="00323394" w:rsidRPr="00D535C1" w14:paraId="081124F7" w14:textId="77777777" w:rsidTr="004B707B">
      <w:tc>
        <w:tcPr>
          <w:tcW w:w="8591" w:type="dxa"/>
        </w:tcPr>
        <w:p w14:paraId="59855050" w14:textId="77777777" w:rsidR="00323394" w:rsidRPr="00D535C1" w:rsidRDefault="00473BAE" w:rsidP="000A6CAA">
          <w:pPr>
            <w:pStyle w:val="Voetteks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Datum: </w:t>
          </w:r>
          <w:r w:rsidR="009C7657">
            <w:rPr>
              <w:rFonts w:ascii="Calibri" w:hAnsi="Calibri"/>
              <w:sz w:val="16"/>
              <w:szCs w:val="16"/>
            </w:rPr>
            <w:t>15/06/2020</w:t>
          </w:r>
        </w:p>
      </w:tc>
      <w:tc>
        <w:tcPr>
          <w:tcW w:w="2041" w:type="dxa"/>
        </w:tcPr>
        <w:p w14:paraId="6A66E2A1" w14:textId="77777777" w:rsidR="00323394" w:rsidRPr="00D535C1" w:rsidRDefault="00323394" w:rsidP="00B30D02">
          <w:pPr>
            <w:pStyle w:val="Voettekst"/>
            <w:rPr>
              <w:rFonts w:ascii="Calibri" w:hAnsi="Calibri"/>
              <w:sz w:val="16"/>
              <w:szCs w:val="16"/>
            </w:rPr>
          </w:pPr>
        </w:p>
      </w:tc>
    </w:tr>
  </w:tbl>
  <w:p w14:paraId="14C3CF7B" w14:textId="77777777" w:rsidR="00323394" w:rsidRPr="00D535C1" w:rsidRDefault="00323394" w:rsidP="001C4BF2">
    <w:pPr>
      <w:pStyle w:val="Voetteks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00F04" w14:textId="77777777" w:rsidR="004B5B07" w:rsidRDefault="004B5B07">
      <w:r>
        <w:separator/>
      </w:r>
    </w:p>
  </w:footnote>
  <w:footnote w:type="continuationSeparator" w:id="0">
    <w:p w14:paraId="15BDB5B2" w14:textId="77777777" w:rsidR="004B5B07" w:rsidRDefault="004B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EAD50" w14:textId="77777777" w:rsidR="00323394" w:rsidRPr="00D535C1" w:rsidRDefault="00323394" w:rsidP="004B707B">
    <w:pPr>
      <w:pStyle w:val="Koptekst"/>
      <w:tabs>
        <w:tab w:val="clear" w:pos="9072"/>
        <w:tab w:val="right" w:pos="9781"/>
      </w:tabs>
      <w:ind w:left="-851"/>
      <w:rPr>
        <w:rFonts w:ascii="Calibri" w:hAnsi="Calibri"/>
        <w:sz w:val="24"/>
        <w:szCs w:val="24"/>
      </w:rPr>
    </w:pPr>
    <w:r w:rsidRPr="00D535C1">
      <w:rPr>
        <w:rFonts w:ascii="Calibri" w:hAnsi="Calibri"/>
        <w:sz w:val="24"/>
        <w:szCs w:val="24"/>
      </w:rPr>
      <w:t xml:space="preserve">Thuiszorg INIS </w:t>
    </w:r>
    <w:r w:rsidRPr="00D535C1">
      <w:rPr>
        <w:rFonts w:ascii="Calibri" w:hAnsi="Calibri"/>
        <w:sz w:val="24"/>
        <w:szCs w:val="24"/>
      </w:rPr>
      <w:tab/>
      <w:t xml:space="preserve">  </w:t>
    </w:r>
    <w:r w:rsidRPr="00D535C1">
      <w:rPr>
        <w:rFonts w:ascii="Calibri" w:hAnsi="Calibri"/>
        <w:sz w:val="24"/>
        <w:szCs w:val="24"/>
      </w:rPr>
      <w:tab/>
    </w:r>
    <w:r w:rsidRPr="00D535C1">
      <w:rPr>
        <w:rFonts w:ascii="Calibri" w:hAnsi="Calibri"/>
        <w:i/>
        <w:sz w:val="24"/>
        <w:szCs w:val="24"/>
      </w:rPr>
      <w:t>Persoonlijk en Vakkundig</w:t>
    </w:r>
    <w:r>
      <w:rPr>
        <w:rFonts w:ascii="Calibri" w:hAnsi="Calibri"/>
        <w:sz w:val="24"/>
        <w:szCs w:val="24"/>
      </w:rPr>
      <w:tab/>
    </w:r>
    <w:r w:rsidRPr="00D535C1">
      <w:rPr>
        <w:rFonts w:ascii="Calibri" w:hAnsi="Calibri"/>
        <w:sz w:val="24"/>
        <w:szCs w:val="24"/>
      </w:rPr>
      <w:tab/>
    </w:r>
    <w:r w:rsidRPr="00D535C1">
      <w:rPr>
        <w:rFonts w:ascii="Calibri" w:hAnsi="Calibri"/>
        <w:sz w:val="24"/>
        <w:szCs w:val="24"/>
      </w:rPr>
      <w:tab/>
    </w:r>
    <w:r w:rsidRPr="00D535C1">
      <w:rPr>
        <w:rFonts w:ascii="Calibri" w:hAnsi="Calibri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641E"/>
    <w:rsid w:val="00000EC4"/>
    <w:rsid w:val="00045C34"/>
    <w:rsid w:val="00056237"/>
    <w:rsid w:val="00074C24"/>
    <w:rsid w:val="000755A7"/>
    <w:rsid w:val="000A0DFB"/>
    <w:rsid w:val="000A6CAA"/>
    <w:rsid w:val="000B4077"/>
    <w:rsid w:val="000B4191"/>
    <w:rsid w:val="000E1199"/>
    <w:rsid w:val="000E7234"/>
    <w:rsid w:val="000F1414"/>
    <w:rsid w:val="00114C3C"/>
    <w:rsid w:val="001244E4"/>
    <w:rsid w:val="00151D96"/>
    <w:rsid w:val="00197896"/>
    <w:rsid w:val="001C4BF2"/>
    <w:rsid w:val="001F6B46"/>
    <w:rsid w:val="00236E41"/>
    <w:rsid w:val="00267F80"/>
    <w:rsid w:val="00272C13"/>
    <w:rsid w:val="002878F2"/>
    <w:rsid w:val="002C0C4F"/>
    <w:rsid w:val="0031289A"/>
    <w:rsid w:val="00316273"/>
    <w:rsid w:val="00320B13"/>
    <w:rsid w:val="00323394"/>
    <w:rsid w:val="0033690A"/>
    <w:rsid w:val="003465D2"/>
    <w:rsid w:val="00364839"/>
    <w:rsid w:val="00393955"/>
    <w:rsid w:val="003A0EC7"/>
    <w:rsid w:val="003E0811"/>
    <w:rsid w:val="003F64D2"/>
    <w:rsid w:val="004024F2"/>
    <w:rsid w:val="00433674"/>
    <w:rsid w:val="00454B55"/>
    <w:rsid w:val="00463E5A"/>
    <w:rsid w:val="00473BAE"/>
    <w:rsid w:val="004867A1"/>
    <w:rsid w:val="00487C65"/>
    <w:rsid w:val="004A5AB9"/>
    <w:rsid w:val="004B49BB"/>
    <w:rsid w:val="004B5B07"/>
    <w:rsid w:val="004B707B"/>
    <w:rsid w:val="004F7CEA"/>
    <w:rsid w:val="005B43AA"/>
    <w:rsid w:val="005B7782"/>
    <w:rsid w:val="005E2125"/>
    <w:rsid w:val="005F3B80"/>
    <w:rsid w:val="005F58E1"/>
    <w:rsid w:val="0061259A"/>
    <w:rsid w:val="006152FB"/>
    <w:rsid w:val="006170ED"/>
    <w:rsid w:val="0063145D"/>
    <w:rsid w:val="00651A91"/>
    <w:rsid w:val="0067641E"/>
    <w:rsid w:val="00683D8F"/>
    <w:rsid w:val="006A112F"/>
    <w:rsid w:val="006B7592"/>
    <w:rsid w:val="006F465E"/>
    <w:rsid w:val="00714061"/>
    <w:rsid w:val="00733F96"/>
    <w:rsid w:val="00734A4E"/>
    <w:rsid w:val="0074330F"/>
    <w:rsid w:val="00755A24"/>
    <w:rsid w:val="0076502F"/>
    <w:rsid w:val="007A490B"/>
    <w:rsid w:val="007B525A"/>
    <w:rsid w:val="007B63C9"/>
    <w:rsid w:val="007D3885"/>
    <w:rsid w:val="007D568D"/>
    <w:rsid w:val="007D6A6A"/>
    <w:rsid w:val="007F79FF"/>
    <w:rsid w:val="00802390"/>
    <w:rsid w:val="008608AF"/>
    <w:rsid w:val="0086620A"/>
    <w:rsid w:val="008A6969"/>
    <w:rsid w:val="008F78D1"/>
    <w:rsid w:val="00916E32"/>
    <w:rsid w:val="00925FB7"/>
    <w:rsid w:val="009502C8"/>
    <w:rsid w:val="00990B4D"/>
    <w:rsid w:val="009A6A8E"/>
    <w:rsid w:val="009C7657"/>
    <w:rsid w:val="00B021D7"/>
    <w:rsid w:val="00B054AE"/>
    <w:rsid w:val="00B257E4"/>
    <w:rsid w:val="00B30D02"/>
    <w:rsid w:val="00BA5417"/>
    <w:rsid w:val="00BC3DA0"/>
    <w:rsid w:val="00BE7B5E"/>
    <w:rsid w:val="00C172EE"/>
    <w:rsid w:val="00C1748E"/>
    <w:rsid w:val="00C33D27"/>
    <w:rsid w:val="00C42D98"/>
    <w:rsid w:val="00C51D6C"/>
    <w:rsid w:val="00C76B60"/>
    <w:rsid w:val="00C83528"/>
    <w:rsid w:val="00C91C9F"/>
    <w:rsid w:val="00C92EAA"/>
    <w:rsid w:val="00CA54EB"/>
    <w:rsid w:val="00CC1EA7"/>
    <w:rsid w:val="00CD55DE"/>
    <w:rsid w:val="00CD6E95"/>
    <w:rsid w:val="00CE061D"/>
    <w:rsid w:val="00D14A60"/>
    <w:rsid w:val="00D31B2E"/>
    <w:rsid w:val="00D37DD4"/>
    <w:rsid w:val="00D535C1"/>
    <w:rsid w:val="00E31F02"/>
    <w:rsid w:val="00E35CFD"/>
    <w:rsid w:val="00EA5529"/>
    <w:rsid w:val="00EB0CC0"/>
    <w:rsid w:val="00EC0637"/>
    <w:rsid w:val="00F50B20"/>
    <w:rsid w:val="00F54ACE"/>
    <w:rsid w:val="00F5707E"/>
    <w:rsid w:val="00F77F3D"/>
    <w:rsid w:val="00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DDF7C00"/>
  <w15:chartTrackingRefBased/>
  <w15:docId w15:val="{9D66FFB8-59AF-446D-864B-FDC924DC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2">
    <w:name w:val="heading 2"/>
    <w:basedOn w:val="Standaard"/>
    <w:next w:val="Standaard"/>
    <w:qFormat/>
    <w:pPr>
      <w:keepNext/>
      <w:tabs>
        <w:tab w:val="left" w:pos="1122"/>
      </w:tabs>
      <w:outlineLvl w:val="1"/>
    </w:pPr>
    <w:rPr>
      <w:rFonts w:cs="Arial"/>
      <w:b/>
      <w:bCs/>
      <w:sz w:val="22"/>
      <w:szCs w:val="24"/>
      <w:lang w:val="en-US" w:eastAsia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sid w:val="00C42D9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90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279BF-EC92-48DA-AB07-6073E0AB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</vt:lpstr>
    </vt:vector>
  </TitlesOfParts>
  <Company>IBM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</dc:title>
  <dc:subject/>
  <dc:creator>Joditha Lammers</dc:creator>
  <cp:keywords>006; Datum: 28/02/2013</cp:keywords>
  <cp:lastModifiedBy>André Nasution</cp:lastModifiedBy>
  <cp:revision>2</cp:revision>
  <cp:lastPrinted>2009-06-03T13:12:00Z</cp:lastPrinted>
  <dcterms:created xsi:type="dcterms:W3CDTF">2020-06-29T10:10:00Z</dcterms:created>
  <dcterms:modified xsi:type="dcterms:W3CDTF">2020-06-29T10:10:00Z</dcterms:modified>
</cp:coreProperties>
</file>